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6A5FC1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E5E7EB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362d59"/>
        </w:pBdr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6A5FC1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50f23"/>
            <w:tcBorders>
              <w:left w:val="single" w:sz="4" w:color="362d59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C2EF4E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50f23"/>
            <w:tcBorders>
              <w:left w:val="single" w:sz="6" w:color="accent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C2EF4E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6A5FC1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|  https://github.com/qiaodeli111/ResumeForge  Apr 2026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60" w:line="360" w:lineRule="auto"/>
        <w:ind w:left="576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5E7EB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E5E7EB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E5E7EB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E5E7EB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ubernetes Platform Engineer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Stack Private Clou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FFFFF"/>
          <w:sz w:val="20"/>
        </w:rPr>
        <w:t>230k → 800k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FFFFF"/>
          <w:sz w:val="20"/>
        </w:rPr>
        <w:t>7×24 stability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FFFFF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FFFFF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BMAAS Bare-Metal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xtended Tinkerbell/HookOS: added Rescue mode, redfish-batch-ISO tool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Image Factory (Packer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5 OS × 3 architecture full-matrix builds; integrated Goss/Lynis/Trivy automated tes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Localization enablement: Anolis OS on ARM (ZFS/DRBD HA integration), UOS on Hygon C8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FFFFF"/>
          <w:sz w:val="20"/>
        </w:rPr>
        <w:t>30+ day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FFFFF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JetDev Toolchain (Patent &amp; Copyright)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one-stop DevOps toolbox: integrated Ansible/Terraform/Packer/GitLab Runner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FFFFF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</w:t>
      </w:r>
      <w:r>
        <w:rPr>
          <w:rFonts w:ascii="Helvetica Neue" w:hAnsi="Helvetica Neue" w:eastAsia="Helvetica Neue"/>
          <w:b/>
          <w:color w:val="FFFFFF"/>
          <w:sz w:val="20"/>
        </w:rPr>
        <w:t>Software Copyright 2025SR2538156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5E7EB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BM Shenzhen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5E7EB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utomated Operations System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FFFFF"/>
          <w:sz w:val="20"/>
        </w:rPr>
        <w:t>"local dev + automated build/test + one-click deploy/rollback"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FFFFF"/>
          <w:sz w:val="20"/>
        </w:rPr>
        <w:t>+5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FFFFF"/>
          <w:sz w:val="20"/>
        </w:rPr>
        <w:t>+90%</w:t>
      </w:r>
      <w:r>
        <w:rPr>
          <w:rFonts w:ascii="Helvetica Neue" w:hAnsi="Helvetica Neue" w:eastAsia="Helvetica Neue"/>
          <w:b w:val="0"/>
          <w:color w:val="FFFFFF"/>
          <w:sz w:val="20"/>
        </w:rPr>
        <w:t>, human errors nearly eliminate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FFFFF"/>
          <w:sz w:val="20"/>
        </w:rPr>
        <w:t>-80%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FFFFF"/>
          <w:sz w:val="20"/>
        </w:rPr>
        <w:t>-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WS Architecture Consul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FFFFF"/>
          <w:sz w:val="20"/>
        </w:rPr>
        <w:t>ECS → EK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luster migration, Global Accelerator for traffic offload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&amp; Achievemen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of "Exceed Expectation" annual performance rating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FFFFF"/>
          <w:sz w:val="20"/>
        </w:rPr>
        <w:t>4-10 pers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hange Manage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Reviewed RFC change requests: business need, risk assessment, execution plan, rollback plan - end-to-end gover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FFFFF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ompliance document audit, ensuring completeness and compliant signature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FFFFF"/>
          <w:sz w:val="20"/>
        </w:rPr>
        <w:t>8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6A5FC1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E5E7EB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E5E7EB"/>
          <w:sz w:val="20"/>
        </w:rPr>
        <w:t>AIA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Team Leadership &amp; Autom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FFFFF"/>
          <w:sz w:val="20"/>
        </w:rPr>
        <w:t>10% → 50%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Key Projects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FFFFF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FFFFF"/>
          <w:sz w:val="20"/>
        </w:rPr>
        <w:t>, website partition, and new system establishment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FFFFF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middleware cross-version upgrade migration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SSL certificate management, disaster recovery testing, Zabbix monitoring system maintenance</w:t>
      </w:r>
    </w:p>
    <w:p>
      <w:pPr>
        <w:spacing w:after="60" w:line="360" w:lineRule="auto"/>
        <w:ind w:left="720"/>
      </w:pPr>
      <w:r>
        <w:rPr>
          <w:rFonts w:ascii="Helvetica Neue" w:hAnsi="Helvetica Neue" w:eastAsia="Helvetica Neue"/>
          <w:b/>
          <w:color w:val="6A5FC1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FFFFF"/>
          <w:sz w:val="20"/>
        </w:rPr>
        <w:t>20%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AWS SAA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RHCE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zure Admin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E5E7EB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left w:val="single" w:sz="8" w:color="6a5fc1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Tiangong University</w:t>
      </w:r>
      <w:r>
        <w:rPr>
          <w:rFonts w:ascii="Helvetica Neue" w:hAnsi="Helvetica Neue" w:eastAsia="Helvetica Neue"/>
          <w:b/>
          <w:color w:val="6A5FC1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E5E7E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